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885.73},{"date":"2020-01-23 22:00:00","value":2220.88},{"date":"2020-01-23 21:00:00","value":2222.01},{"date":"2020-01-23 20:00:00","value":1956.69},{"date":"2020-01-23 19:00:00","value":2277.8399999999997},{"date":"2020-01-23 18:00:00","value":1681.62},{"date":"2020-01-23 17:00:00","value":686.88},{"date":"2020-01-23 16:00:00","value":332.12},{"date":"2020-01-23 15:00:00","value":291.49},{"date":"2020-01-23 14:00:00","value":222.56},{"date":"2020-01-23 13:00:00","value":268.51000000000005},{"date":"2020-01-23 12:00:00","value":446.55},{"date":"2020-01-23 11:00:00","value":570.05},{"date":"2020-01-23 10:00:00","value":548.96},{"date":"2020-01-23 09:00:00","value":793.3},{"date":"2020-01-23 08:00:00","value":650.66},{"date":"2020-01-23 07:00:00","value":386.03},{"date":"2020-01-23 06:00:00","value":327.19},{"date":"2020-01-23 05:00:00","value":286.3},{"date":"2020-01-23 04:00:00","value":268.15},{"date":"2020-01-23 03:00:00","value":277.6},{"date":"2020-01-23 02:00:00","value":307.21},{"date":"2020-01-23 01:00:00","value":274.96},{"date":"2020-01-23 00:00:00","value":301.77},{"date":"2020-01-22 23:00:00","value":317.59999999999997},{"date":"2020-01-22 22:00:00","value":324.51000000000005},{"date":"2020-01-22 21:00:00","value":400.1},{"date":"2020-01-22 20:00:00","value":946.52},{"date":"2020-01-22 19:00:00","value":737.1600000000001},{"date":"2020-01-22 18:00:00","value":621.33},{"date":"2020-01-22 17:00:00","value":532.63},{"date":"2020-01-22 16:00:00","value":435.28},{"date":"2020-01-22 15:00:00","value":397.61},{"date":"2020-01-22 14:00:00","value":null},{"date":"2020-01-22 13:00:00","value":560.51},{"date":"2020-01-22 12:00:00","value":559.45},{"date":"2020-01-22 11:00:00","value":542.92},{"date":"2020-01-22 10:00:00","value":547.2900000000001},{"date":"2020-01-22 09:00:00","value":551.35},{"date":"2020-01-22 08:00:00","value":545.6},{"date":"2020-01-22 07:00:00","value":531.6800000000001},{"date":"2020-01-22 06:00:00","value":536.13},{"date":"2020-01-22 05:00:00","value":519.3299999999999},{"date":"2020-01-22 04:00:00","value":523.36},{"date":"2020-01-22 03:00:00","value":516.15},{"date":"2020-01-22 02:00:00","value":542.59},{"date":"2020-01-22 01:00:00","value":546.5100000000001},{"date":"2020-01-22 00:00:00","value":548.36},{"date":"2020-01-21 23:00:00","value":559.6},{"date":"2020-01-21 22:00:00","value":605.3199999999999},{"date":"2020-01-21 21:00:00","value":665.53},{"date":"2020-01-21 20:00:00","value":660.4499999999999},{"date":"2020-01-21 19:00:00","value":675.18},{"date":"2020-01-21 18:00:00","value":611.4699999999999},{"date":"2020-01-21 17:00:00","value":598.1600000000001},{"date":"2020-01-21 16:00:00","value":559.41},{"date":"2020-01-21 15:00:00","value":495.55},{"date":"2020-01-21 14:00:00","value":487.03000000000003},{"date":"2020-01-21 13:00:00","value":486.8},{"date":"2020-01-21 12:00:00","value":491.84},{"date":"2020-01-21 11:00:00","value":490.92999999999995},{"date":"2020-01-21 10:00:00","value":493.15999999999997},{"date":"2020-01-21 09:00:00","value":647.32},{"date":"2020-01-21 08:00:00","value":884.09},{"date":"2020-01-21 07:00:00","value":854.81},{"date":"2020-01-21 06:00:00","value":940.8100000000001},{"date":"2020-01-21 05:00:00","value":844.54},{"date":"2020-01-21 04:00:00","value":679.87},{"date":"2020-01-21 03:00:00","value":721.77},{"date":"2020-01-21 02:00:00","value":614.76},{"date":"2020-01-21 01:00:00","value":665.5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